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D23419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58332B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C9D" w:rsidRPr="00FE11C0" w:rsidRDefault="007B0C9D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919F8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7B0C9D" w:rsidRPr="00FE11C0" w:rsidRDefault="007B0C9D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7919F8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1C0B38" w:rsidRPr="00245141" w:rsidRDefault="001C0B38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1C0B38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1C0B38" w:rsidRPr="00245141" w:rsidRDefault="001C0B38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1C0B38" w:rsidRPr="00245141" w:rsidRDefault="001C0B38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58332B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58332B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8332B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8332B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8332B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Default="00AE2795" w:rsidP="00AE2795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E2795" w:rsidRPr="00BE36A0" w:rsidRDefault="00AE2795" w:rsidP="00AE2795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  <w:bookmarkStart w:id="8" w:name="_GoBack"/>
      <w:bookmarkEnd w:id="8"/>
    </w:p>
    <w:p w:rsidR="00C90991" w:rsidRDefault="00AE2795" w:rsidP="00AE2795">
      <w:pPr>
        <w:spacing w:after="0"/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>شامل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38" w:rsidRDefault="001C0B38" w:rsidP="002E2034">
      <w:pPr>
        <w:spacing w:after="0" w:line="240" w:lineRule="auto"/>
      </w:pPr>
      <w:r>
        <w:separator/>
      </w:r>
    </w:p>
  </w:endnote>
  <w:end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D23419">
      <w:rPr>
        <w:rFonts w:cs="B Nazanin"/>
        <w:noProof/>
      </w:rPr>
      <w:t>51</w:t>
    </w:r>
    <w:r w:rsidRPr="00CB33B5">
      <w:rPr>
        <w:rFonts w:cs="B Nazanin"/>
        <w:noProof/>
      </w:rPr>
      <w:fldChar w:fldCharType="end"/>
    </w:r>
  </w:p>
  <w:p w:rsidR="001C0B38" w:rsidRPr="002E56C3" w:rsidRDefault="001C0B3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38" w:rsidRDefault="001C0B38" w:rsidP="002E2034">
      <w:pPr>
        <w:spacing w:after="0" w:line="240" w:lineRule="auto"/>
      </w:pPr>
      <w:r>
        <w:separator/>
      </w:r>
    </w:p>
  </w:footnote>
  <w:foot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19"/>
  </w:num>
  <w:num w:numId="9">
    <w:abstractNumId w:val="0"/>
  </w:num>
  <w:num w:numId="10">
    <w:abstractNumId w:val="11"/>
  </w:num>
  <w:num w:numId="11">
    <w:abstractNumId w:val="20"/>
  </w:num>
  <w:num w:numId="12">
    <w:abstractNumId w:val="4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2"/>
  </w:num>
  <w:num w:numId="18">
    <w:abstractNumId w:val="7"/>
  </w:num>
  <w:num w:numId="19">
    <w:abstractNumId w:val="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3464"/>
    <w:rsid w:val="00044A1B"/>
    <w:rsid w:val="0004561F"/>
    <w:rsid w:val="000478F2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DD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1992"/>
    <w:rsid w:val="003C2017"/>
    <w:rsid w:val="003C305E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40F8"/>
    <w:rsid w:val="003E435C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543E"/>
    <w:rsid w:val="004B689E"/>
    <w:rsid w:val="004B695F"/>
    <w:rsid w:val="004B7CF9"/>
    <w:rsid w:val="004C1EFD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E699F"/>
    <w:rsid w:val="005F0DE0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CDC"/>
    <w:rsid w:val="006868DC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B13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19F8"/>
    <w:rsid w:val="007924C6"/>
    <w:rsid w:val="00793D4C"/>
    <w:rsid w:val="007948B8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529"/>
    <w:rsid w:val="008C6D6D"/>
    <w:rsid w:val="008D00B5"/>
    <w:rsid w:val="008D030B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6305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30D6"/>
    <w:rsid w:val="00B03636"/>
    <w:rsid w:val="00B039EE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C55"/>
    <w:rsid w:val="00B70F0B"/>
    <w:rsid w:val="00B724A8"/>
    <w:rsid w:val="00B74F1B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D027D"/>
    <w:rsid w:val="00BD08EA"/>
    <w:rsid w:val="00BD0A1F"/>
    <w:rsid w:val="00BD0AE7"/>
    <w:rsid w:val="00BD18C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78B"/>
    <w:rsid w:val="00C56DEE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624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1A2A"/>
    <w:rsid w:val="00CD2293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53E"/>
    <w:rsid w:val="00E5436C"/>
    <w:rsid w:val="00E54C9A"/>
    <w:rsid w:val="00E555B5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3206"/>
    <w:rsid w:val="00E97B0D"/>
    <w:rsid w:val="00EA008A"/>
    <w:rsid w:val="00EA03A0"/>
    <w:rsid w:val="00EA053C"/>
    <w:rsid w:val="00EA09B3"/>
    <w:rsid w:val="00EA0C1B"/>
    <w:rsid w:val="00EA103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530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FFB8-324A-4B18-B2D6-EA0E15F1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Pages>53</Pages>
  <Words>12893</Words>
  <Characters>73491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8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283</cp:revision>
  <cp:lastPrinted>2021-08-22T08:27:00Z</cp:lastPrinted>
  <dcterms:created xsi:type="dcterms:W3CDTF">2021-07-29T18:23:00Z</dcterms:created>
  <dcterms:modified xsi:type="dcterms:W3CDTF">2022-02-12T18:20:00Z</dcterms:modified>
</cp:coreProperties>
</file>